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  <w:bookmarkStart w:id="0" w:name="_GoBack"/>
      <w:bookmarkEnd w:id="0"/>
    </w:p>
    <w:p w14:paraId="455B1614" w14:textId="416CCF1D" w:rsidR="00C76206" w:rsidRDefault="00C76206" w:rsidP="00C7620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CF02A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9</w:t>
      </w:r>
    </w:p>
    <w:p w14:paraId="526AD229" w14:textId="77777777" w:rsidR="00C76206" w:rsidRDefault="00C76206" w:rsidP="00C7620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1BC23ED6" w14:textId="77777777" w:rsidR="0034484C" w:rsidRPr="00061095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061095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C8E0BE9" w14:textId="0284134B" w:rsidR="00061095" w:rsidRDefault="00C76206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7620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lasificamos y cuidamos a las plantas</w:t>
      </w:r>
    </w:p>
    <w:p w14:paraId="1FE4D9BF" w14:textId="18FA4323" w:rsidR="00C76206" w:rsidRPr="00043095" w:rsidRDefault="00043095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  <w:tab/>
      </w:r>
    </w:p>
    <w:p w14:paraId="7AE81199" w14:textId="59FB8F21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C76206" w:rsidRPr="00C7620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Clasifica animales, plantas y materiales a partir de características que identifica con sus sentidos. Clasifica objetos, animales y plantas por su tamaño.</w:t>
      </w:r>
    </w:p>
    <w:p w14:paraId="46D15A3A" w14:textId="77777777" w:rsidR="00153397" w:rsidRPr="00F608EE" w:rsidRDefault="00153397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4F9A3A7B" w14:textId="24FA33BC" w:rsidR="00153397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C76206" w:rsidRPr="00C7620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Clasifica plantas a partir de sus características y propone acciones para su cuidado.</w:t>
      </w:r>
    </w:p>
    <w:p w14:paraId="48D47A6F" w14:textId="77777777" w:rsidR="00632B73" w:rsidRDefault="00632B73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4E60AE51" w14:textId="77777777" w:rsidR="00311268" w:rsidRPr="00F608EE" w:rsidRDefault="00311268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F608EE" w:rsidRDefault="00404776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F9FBB4F" w14:textId="249C1246" w:rsidR="0037357C" w:rsidRDefault="00311268" w:rsidP="00C314AB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Aprenderás a c</w:t>
      </w:r>
      <w:r w:rsidRPr="00311268">
        <w:rPr>
          <w:rFonts w:ascii="Montserrat" w:eastAsiaTheme="minorEastAsia" w:hAnsi="Montserrat" w:cs="Shonar Bangla"/>
        </w:rPr>
        <w:t>lasifica</w:t>
      </w:r>
      <w:r>
        <w:rPr>
          <w:rFonts w:ascii="Montserrat" w:eastAsiaTheme="minorEastAsia" w:hAnsi="Montserrat" w:cs="Shonar Bangla"/>
        </w:rPr>
        <w:t>r</w:t>
      </w:r>
      <w:r w:rsidRPr="00311268">
        <w:rPr>
          <w:rFonts w:ascii="Montserrat" w:eastAsiaTheme="minorEastAsia" w:hAnsi="Montserrat" w:cs="Shonar Bangla"/>
        </w:rPr>
        <w:t xml:space="preserve"> plantas a partir de sus características y propon</w:t>
      </w:r>
      <w:r>
        <w:rPr>
          <w:rFonts w:ascii="Montserrat" w:eastAsiaTheme="minorEastAsia" w:hAnsi="Montserrat" w:cs="Shonar Bangla"/>
        </w:rPr>
        <w:t>drás acciones para su cuidado, así mismo, conocerás</w:t>
      </w:r>
      <w:r w:rsidRPr="00311268">
        <w:rPr>
          <w:rFonts w:ascii="Montserrat" w:eastAsiaTheme="minorEastAsia" w:hAnsi="Montserrat" w:cs="Shonar Bangla"/>
        </w:rPr>
        <w:t xml:space="preserve"> un elemento que tiene que ver con colores, formas, texturas y hasta tamaño.</w:t>
      </w:r>
    </w:p>
    <w:p w14:paraId="1275BFE4" w14:textId="77777777" w:rsidR="00C314AB" w:rsidRDefault="00C314AB" w:rsidP="00C314AB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72B98A1E" w14:textId="77777777" w:rsidR="00C314AB" w:rsidRPr="00F608EE" w:rsidRDefault="00C314AB" w:rsidP="00C314AB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F608EE" w:rsidRDefault="00F147B3" w:rsidP="00C314A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5F0EB915" w14:textId="77777777" w:rsidR="005E7EFB" w:rsidRPr="00F608EE" w:rsidRDefault="005E7EFB" w:rsidP="00C314AB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4B44D29" w14:textId="6635063C" w:rsidR="00C314AB" w:rsidRPr="00675D5C" w:rsidRDefault="00C62373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lang w:val="es-ES"/>
        </w:rPr>
        <w:t xml:space="preserve">Tendrás </w:t>
      </w:r>
      <w:r w:rsidR="00C314AB" w:rsidRPr="00675D5C">
        <w:rPr>
          <w:rFonts w:ascii="Montserrat" w:eastAsia="Arial" w:hAnsi="Montserrat" w:cs="Arial"/>
        </w:rPr>
        <w:t>que poner</w:t>
      </w:r>
      <w:r>
        <w:rPr>
          <w:rFonts w:ascii="Montserrat" w:eastAsia="Arial" w:hAnsi="Montserrat" w:cs="Arial"/>
        </w:rPr>
        <w:t>te</w:t>
      </w:r>
      <w:r w:rsidR="00C314AB" w:rsidRPr="00675D5C">
        <w:rPr>
          <w:rFonts w:ascii="Montserrat" w:eastAsia="Arial" w:hAnsi="Montserrat" w:cs="Arial"/>
        </w:rPr>
        <w:t xml:space="preserve"> atent</w:t>
      </w:r>
      <w:r>
        <w:rPr>
          <w:rFonts w:ascii="Montserrat" w:eastAsia="Arial" w:hAnsi="Montserrat" w:cs="Arial"/>
        </w:rPr>
        <w:t>a/o</w:t>
      </w:r>
      <w:r w:rsidR="00C314AB" w:rsidRPr="00675D5C">
        <w:rPr>
          <w:rFonts w:ascii="Montserrat" w:eastAsia="Arial" w:hAnsi="Montserrat" w:cs="Arial"/>
        </w:rPr>
        <w:t xml:space="preserve"> con todo lo que ve</w:t>
      </w:r>
      <w:r>
        <w:rPr>
          <w:rFonts w:ascii="Montserrat" w:eastAsia="Arial" w:hAnsi="Montserrat" w:cs="Arial"/>
        </w:rPr>
        <w:t xml:space="preserve">rás </w:t>
      </w:r>
      <w:r w:rsidR="00C314AB" w:rsidRPr="00675D5C">
        <w:rPr>
          <w:rFonts w:ascii="Montserrat" w:eastAsia="Arial" w:hAnsi="Montserrat" w:cs="Arial"/>
        </w:rPr>
        <w:t xml:space="preserve">en esta </w:t>
      </w:r>
      <w:r>
        <w:rPr>
          <w:rFonts w:ascii="Montserrat" w:eastAsia="Arial" w:hAnsi="Montserrat" w:cs="Arial"/>
        </w:rPr>
        <w:t>sesión.</w:t>
      </w:r>
    </w:p>
    <w:p w14:paraId="5400FC4E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DC1114" w14:textId="0FB7EC7A" w:rsidR="00C314AB" w:rsidRPr="00675D5C" w:rsidRDefault="00C62373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2373">
        <w:rPr>
          <w:rFonts w:ascii="Montserrat" w:eastAsia="Arial" w:hAnsi="Montserrat" w:cs="Arial"/>
        </w:rPr>
        <w:t>Te</w:t>
      </w:r>
      <w:r w:rsidR="00C314AB" w:rsidRPr="00C62373">
        <w:rPr>
          <w:rFonts w:ascii="Montserrat" w:eastAsia="Arial" w:hAnsi="Montserrat" w:cs="Arial"/>
        </w:rPr>
        <w:t xml:space="preserve"> daré algunas pistas y </w:t>
      </w:r>
      <w:r>
        <w:rPr>
          <w:rFonts w:ascii="Montserrat" w:eastAsia="Arial" w:hAnsi="Montserrat" w:cs="Arial"/>
        </w:rPr>
        <w:t>tienes que</w:t>
      </w:r>
      <w:r w:rsidR="00C314AB" w:rsidRPr="00C62373">
        <w:rPr>
          <w:rFonts w:ascii="Montserrat" w:eastAsia="Arial" w:hAnsi="Montserrat" w:cs="Arial"/>
        </w:rPr>
        <w:t xml:space="preserve"> adivina</w:t>
      </w:r>
      <w:r>
        <w:rPr>
          <w:rFonts w:ascii="Montserrat" w:eastAsia="Arial" w:hAnsi="Montserrat" w:cs="Arial"/>
        </w:rPr>
        <w:t>r el tema de hoy</w:t>
      </w:r>
      <w:r w:rsidR="00C314AB" w:rsidRPr="00C62373">
        <w:rPr>
          <w:rFonts w:ascii="Montserrat" w:eastAsia="Arial" w:hAnsi="Montserrat" w:cs="Arial"/>
        </w:rPr>
        <w:t>: las podemos encontrar en nuestro entorno</w:t>
      </w:r>
      <w:r>
        <w:rPr>
          <w:rFonts w:ascii="Montserrat" w:eastAsia="Arial" w:hAnsi="Montserrat" w:cs="Arial"/>
        </w:rPr>
        <w:t>, en t</w:t>
      </w:r>
      <w:r w:rsidR="00C314AB" w:rsidRPr="00C62373">
        <w:rPr>
          <w:rFonts w:ascii="Montserrat" w:eastAsia="Arial" w:hAnsi="Montserrat" w:cs="Arial"/>
        </w:rPr>
        <w:t>u</w:t>
      </w:r>
      <w:r w:rsidR="00C314AB" w:rsidRPr="00675D5C">
        <w:rPr>
          <w:rFonts w:ascii="Montserrat" w:eastAsia="Arial" w:hAnsi="Montserrat" w:cs="Arial"/>
        </w:rPr>
        <w:t xml:space="preserve"> casa, en la calle, en la escuela y hasta en el mercado de </w:t>
      </w:r>
      <w:r>
        <w:rPr>
          <w:rFonts w:ascii="Montserrat" w:eastAsia="Arial" w:hAnsi="Montserrat" w:cs="Arial"/>
        </w:rPr>
        <w:t>t</w:t>
      </w:r>
      <w:r w:rsidR="00C314AB" w:rsidRPr="00675D5C">
        <w:rPr>
          <w:rFonts w:ascii="Montserrat" w:eastAsia="Arial" w:hAnsi="Montserrat" w:cs="Arial"/>
        </w:rPr>
        <w:t>u comunidad. Hay de todos los colores y formas, algunas hasta espinas tienen.</w:t>
      </w:r>
    </w:p>
    <w:p w14:paraId="498816D0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E00EA5" w14:textId="004FCA9D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2373">
        <w:rPr>
          <w:rFonts w:ascii="Montserrat" w:eastAsia="Arial" w:hAnsi="Montserrat" w:cs="Arial"/>
          <w:b/>
        </w:rPr>
        <w:t>¡Las plantas!</w:t>
      </w:r>
      <w:r w:rsidRPr="00675D5C">
        <w:rPr>
          <w:rFonts w:ascii="Montserrat" w:eastAsia="Arial" w:hAnsi="Montserrat" w:cs="Arial"/>
        </w:rPr>
        <w:t xml:space="preserve"> Lo vi</w:t>
      </w:r>
      <w:r w:rsidR="00C62373">
        <w:rPr>
          <w:rFonts w:ascii="Montserrat" w:eastAsia="Arial" w:hAnsi="Montserrat" w:cs="Arial"/>
        </w:rPr>
        <w:t>ste</w:t>
      </w:r>
      <w:r w:rsidRPr="00675D5C">
        <w:rPr>
          <w:rFonts w:ascii="Montserrat" w:eastAsia="Arial" w:hAnsi="Montserrat" w:cs="Arial"/>
        </w:rPr>
        <w:t xml:space="preserve"> en algunas </w:t>
      </w:r>
      <w:r w:rsidR="00C62373">
        <w:rPr>
          <w:rFonts w:ascii="Montserrat" w:eastAsia="Arial" w:hAnsi="Montserrat" w:cs="Arial"/>
        </w:rPr>
        <w:t>sesiones</w:t>
      </w:r>
      <w:r w:rsidRPr="00675D5C">
        <w:rPr>
          <w:rFonts w:ascii="Montserrat" w:eastAsia="Arial" w:hAnsi="Montserrat" w:cs="Arial"/>
        </w:rPr>
        <w:t xml:space="preserve"> del grado anterior y, hay de muchos colores, de diferentes tamaños e incluso si las tocamos con cuidado y respetándolas, podemos sentir como algunas son suaves y otras ásperas.</w:t>
      </w:r>
    </w:p>
    <w:p w14:paraId="36554F58" w14:textId="03A8A4D2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lastRenderedPageBreak/>
        <w:t>Hoy, aprender</w:t>
      </w:r>
      <w:r w:rsidR="00C62373">
        <w:rPr>
          <w:rFonts w:ascii="Montserrat" w:eastAsia="Arial" w:hAnsi="Montserrat" w:cs="Arial"/>
        </w:rPr>
        <w:t>ás</w:t>
      </w:r>
      <w:r w:rsidRPr="00675D5C">
        <w:rPr>
          <w:rFonts w:ascii="Montserrat" w:eastAsia="Arial" w:hAnsi="Montserrat" w:cs="Arial"/>
        </w:rPr>
        <w:t xml:space="preserve"> a observarlas con mayor detalle, v</w:t>
      </w:r>
      <w:r w:rsidR="00C62373">
        <w:rPr>
          <w:rFonts w:ascii="Montserrat" w:eastAsia="Arial" w:hAnsi="Montserrat" w:cs="Arial"/>
        </w:rPr>
        <w:t>as</w:t>
      </w:r>
      <w:r w:rsidRPr="00675D5C">
        <w:rPr>
          <w:rFonts w:ascii="Montserrat" w:eastAsia="Arial" w:hAnsi="Montserrat" w:cs="Arial"/>
        </w:rPr>
        <w:t xml:space="preserve"> a reconocer y recordar sus características, también propondremos algunas acciones para cuidarlas. </w:t>
      </w:r>
    </w:p>
    <w:p w14:paraId="01D1C308" w14:textId="77777777" w:rsidR="00C314AB" w:rsidRPr="00C62373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33B823" w14:textId="2C1C1F20" w:rsidR="00C314AB" w:rsidRPr="00675D5C" w:rsidRDefault="00C62373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2373">
        <w:rPr>
          <w:rFonts w:ascii="Montserrat" w:eastAsia="Arial" w:hAnsi="Montserrat" w:cs="Arial"/>
        </w:rPr>
        <w:t xml:space="preserve">Ya sabes también </w:t>
      </w:r>
      <w:r w:rsidR="00C314AB" w:rsidRPr="00C62373">
        <w:rPr>
          <w:rFonts w:ascii="Montserrat" w:eastAsia="Arial" w:hAnsi="Montserrat" w:cs="Arial"/>
        </w:rPr>
        <w:t>que</w:t>
      </w:r>
      <w:r w:rsidR="00C314AB" w:rsidRPr="00675D5C">
        <w:rPr>
          <w:rFonts w:ascii="Montserrat" w:eastAsia="Arial" w:hAnsi="Montserrat" w:cs="Arial"/>
        </w:rPr>
        <w:t xml:space="preserve"> las plantas nos proporcionan los alimentos que necesitamos los seres humanos para vivir, como las frutas.</w:t>
      </w:r>
    </w:p>
    <w:p w14:paraId="462BF354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22BB7A" w14:textId="6FDEB072" w:rsidR="00C314AB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 xml:space="preserve">Qué interesante lo que </w:t>
      </w:r>
      <w:r w:rsidR="004705FB">
        <w:rPr>
          <w:rFonts w:ascii="Montserrat" w:eastAsia="Arial" w:hAnsi="Montserrat" w:cs="Arial"/>
        </w:rPr>
        <w:t>se te está</w:t>
      </w:r>
      <w:r w:rsidRPr="00675D5C">
        <w:rPr>
          <w:rFonts w:ascii="Montserrat" w:eastAsia="Arial" w:hAnsi="Montserrat" w:cs="Arial"/>
        </w:rPr>
        <w:t xml:space="preserve"> comentando, por favor no lo olvides, porque más adelante lo retomaremos todos nuestros conocimientos sobre las plantas</w:t>
      </w:r>
      <w:r w:rsidR="004705FB">
        <w:rPr>
          <w:rFonts w:ascii="Montserrat" w:eastAsia="Arial" w:hAnsi="Montserrat" w:cs="Arial"/>
        </w:rPr>
        <w:t>.</w:t>
      </w:r>
    </w:p>
    <w:p w14:paraId="048EF7DA" w14:textId="77777777" w:rsidR="004705FB" w:rsidRPr="00675D5C" w:rsidRDefault="004705F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7F089F" w14:textId="72574412" w:rsidR="00C314AB" w:rsidRDefault="00043095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="004705FB">
        <w:rPr>
          <w:rFonts w:ascii="Montserrat" w:eastAsia="Arial" w:hAnsi="Montserrat" w:cs="Arial"/>
        </w:rPr>
        <w:t>bserva</w:t>
      </w:r>
      <w:r w:rsidR="00C314AB" w:rsidRPr="00675D5C">
        <w:rPr>
          <w:rFonts w:ascii="Montserrat" w:eastAsia="Arial" w:hAnsi="Montserrat" w:cs="Arial"/>
        </w:rPr>
        <w:t xml:space="preserve">, qué es lo que </w:t>
      </w:r>
      <w:r w:rsidR="004705FB">
        <w:rPr>
          <w:rFonts w:ascii="Montserrat" w:eastAsia="Arial" w:hAnsi="Montserrat" w:cs="Arial"/>
        </w:rPr>
        <w:t>tenemos en la siguiente imagen.</w:t>
      </w:r>
    </w:p>
    <w:p w14:paraId="55D1A0C9" w14:textId="77777777" w:rsidR="004705FB" w:rsidRPr="00675D5C" w:rsidRDefault="004705F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FE24A" w14:textId="176F2C6F" w:rsidR="00C314AB" w:rsidRPr="00675D5C" w:rsidRDefault="004705FB" w:rsidP="004705FB">
      <w:pPr>
        <w:spacing w:after="0" w:line="240" w:lineRule="auto"/>
        <w:ind w:left="-77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F085EFD" wp14:editId="5CC51894">
            <wp:extent cx="5553160" cy="3123211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60" cy="31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8A9F" w14:textId="77777777" w:rsidR="004705FB" w:rsidRDefault="004705FB" w:rsidP="00C314A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7F8E81A" w14:textId="1A40B338" w:rsidR="00C314AB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P</w:t>
      </w:r>
      <w:r w:rsidR="004705FB">
        <w:rPr>
          <w:rFonts w:ascii="Montserrat" w:eastAsia="Arial" w:hAnsi="Montserrat" w:cs="Arial"/>
        </w:rPr>
        <w:t>uedes</w:t>
      </w:r>
      <w:r w:rsidRPr="00675D5C">
        <w:rPr>
          <w:rFonts w:ascii="Montserrat" w:eastAsia="Arial" w:hAnsi="Montserrat" w:cs="Arial"/>
        </w:rPr>
        <w:t xml:space="preserve"> observar diferentes plantas con distintas características, por ejemplo:</w:t>
      </w:r>
    </w:p>
    <w:p w14:paraId="3F2824E4" w14:textId="77777777" w:rsidR="004705FB" w:rsidRPr="00675D5C" w:rsidRDefault="004705F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ED28A1" w14:textId="77777777" w:rsidR="00C314AB" w:rsidRPr="00675D5C" w:rsidRDefault="00C314AB" w:rsidP="00C314AB">
      <w:pPr>
        <w:pStyle w:val="Prrafodelista"/>
        <w:numPr>
          <w:ilvl w:val="3"/>
          <w:numId w:val="21"/>
        </w:numPr>
        <w:spacing w:after="0" w:line="240" w:lineRule="auto"/>
        <w:ind w:left="318" w:hanging="283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 xml:space="preserve">Hay colores como verde, morado, creo que lila y hasta blanco. </w:t>
      </w:r>
    </w:p>
    <w:p w14:paraId="7F3C73A3" w14:textId="77777777" w:rsidR="00C314AB" w:rsidRPr="00675D5C" w:rsidRDefault="00C314AB" w:rsidP="00C314AB">
      <w:pPr>
        <w:pStyle w:val="Prrafodelista"/>
        <w:numPr>
          <w:ilvl w:val="3"/>
          <w:numId w:val="21"/>
        </w:numPr>
        <w:spacing w:after="0" w:line="240" w:lineRule="auto"/>
        <w:ind w:left="318" w:hanging="283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 xml:space="preserve">Hay formas diferentes, como alargadas y redondas. </w:t>
      </w:r>
    </w:p>
    <w:p w14:paraId="4D2D3B89" w14:textId="294BC1EB" w:rsidR="00C314AB" w:rsidRPr="00675D5C" w:rsidRDefault="00C314AB" w:rsidP="00C314AB">
      <w:pPr>
        <w:pStyle w:val="Prrafodelista"/>
        <w:numPr>
          <w:ilvl w:val="3"/>
          <w:numId w:val="21"/>
        </w:numPr>
        <w:spacing w:after="0" w:line="240" w:lineRule="auto"/>
        <w:ind w:left="318" w:hanging="283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 xml:space="preserve">Hay plantas con flores, las moradas se llaman </w:t>
      </w:r>
      <w:r w:rsidR="004705FB" w:rsidRPr="00675D5C">
        <w:rPr>
          <w:rFonts w:ascii="Montserrat" w:eastAsia="Arial" w:hAnsi="Montserrat" w:cs="Arial"/>
        </w:rPr>
        <w:t>buganvilias</w:t>
      </w:r>
      <w:r w:rsidRPr="00675D5C">
        <w:rPr>
          <w:rFonts w:ascii="Montserrat" w:eastAsia="Arial" w:hAnsi="Montserrat" w:cs="Arial"/>
        </w:rPr>
        <w:t>, esas son suaves cuando las tocamos, pero también está el cactus que tiene espinas, y que debemos evitar no tocarlas para no lastimarnos las manos,</w:t>
      </w:r>
      <w:r w:rsidR="00043095">
        <w:rPr>
          <w:rFonts w:ascii="Montserrat" w:eastAsia="Arial" w:hAnsi="Montserrat" w:cs="Arial"/>
        </w:rPr>
        <w:t xml:space="preserve"> ya que es molesto y doloroso, a</w:t>
      </w:r>
      <w:r w:rsidRPr="00675D5C">
        <w:rPr>
          <w:rFonts w:ascii="Montserrat" w:eastAsia="Arial" w:hAnsi="Montserrat" w:cs="Arial"/>
        </w:rPr>
        <w:t xml:space="preserve">demás de que es necesario recordar que no debemos maltratar las plantas. </w:t>
      </w:r>
    </w:p>
    <w:p w14:paraId="5B51D268" w14:textId="77777777" w:rsidR="00C314AB" w:rsidRPr="00675D5C" w:rsidRDefault="00C314AB" w:rsidP="00C314AB">
      <w:pPr>
        <w:pStyle w:val="Prrafodelista"/>
        <w:numPr>
          <w:ilvl w:val="3"/>
          <w:numId w:val="21"/>
        </w:numPr>
        <w:spacing w:after="0" w:line="240" w:lineRule="auto"/>
        <w:ind w:left="318" w:hanging="283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Finalmente, hay algunas que tienen flores y otras que no.</w:t>
      </w:r>
    </w:p>
    <w:p w14:paraId="34454621" w14:textId="77777777" w:rsidR="004705FB" w:rsidRDefault="004705F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7BB397" w14:textId="106BE3F5" w:rsidR="00C314AB" w:rsidRPr="00675D5C" w:rsidRDefault="004705FB" w:rsidP="00C314A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L</w:t>
      </w:r>
      <w:r w:rsidR="00C314AB" w:rsidRPr="00675D5C">
        <w:rPr>
          <w:rFonts w:ascii="Montserrat" w:eastAsia="Arial" w:hAnsi="Montserrat" w:cs="Arial"/>
          <w:bCs/>
        </w:rPr>
        <w:t xml:space="preserve">as plantas tienen diversas características como las que </w:t>
      </w:r>
      <w:r>
        <w:rPr>
          <w:rFonts w:ascii="Montserrat" w:eastAsia="Arial" w:hAnsi="Montserrat" w:cs="Arial"/>
          <w:bCs/>
        </w:rPr>
        <w:t xml:space="preserve">se </w:t>
      </w:r>
      <w:r w:rsidR="00C314AB" w:rsidRPr="00675D5C">
        <w:rPr>
          <w:rFonts w:ascii="Montserrat" w:eastAsia="Arial" w:hAnsi="Montserrat" w:cs="Arial"/>
          <w:bCs/>
        </w:rPr>
        <w:t>mencion</w:t>
      </w:r>
      <w:r>
        <w:rPr>
          <w:rFonts w:ascii="Montserrat" w:eastAsia="Arial" w:hAnsi="Montserrat" w:cs="Arial"/>
          <w:bCs/>
        </w:rPr>
        <w:t>aron</w:t>
      </w:r>
      <w:r w:rsidR="00C314AB" w:rsidRPr="00675D5C">
        <w:rPr>
          <w:rFonts w:ascii="Montserrat" w:eastAsia="Arial" w:hAnsi="Montserrat" w:cs="Arial"/>
          <w:bCs/>
        </w:rPr>
        <w:t>:</w:t>
      </w:r>
    </w:p>
    <w:p w14:paraId="1B3434F2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FE548" w14:textId="77777777" w:rsidR="00C314AB" w:rsidRPr="00675D5C" w:rsidRDefault="00C314AB" w:rsidP="00C314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75D5C">
        <w:rPr>
          <w:rFonts w:ascii="Montserrat" w:eastAsia="Arial" w:hAnsi="Montserrat" w:cs="Arial"/>
          <w:color w:val="000000"/>
        </w:rPr>
        <w:t>Color: verde, morado, blanco.</w:t>
      </w:r>
    </w:p>
    <w:p w14:paraId="746BCBED" w14:textId="77777777" w:rsidR="00C314AB" w:rsidRPr="00675D5C" w:rsidRDefault="00C314AB" w:rsidP="00C314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75D5C">
        <w:rPr>
          <w:rFonts w:ascii="Montserrat" w:eastAsia="Arial" w:hAnsi="Montserrat" w:cs="Arial"/>
          <w:color w:val="000000"/>
        </w:rPr>
        <w:t>Tamaño: pequeñas o grandes.</w:t>
      </w:r>
    </w:p>
    <w:p w14:paraId="667B3BF4" w14:textId="77777777" w:rsidR="00C314AB" w:rsidRPr="00675D5C" w:rsidRDefault="00C314AB" w:rsidP="00C314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75D5C">
        <w:rPr>
          <w:rFonts w:ascii="Montserrat" w:eastAsia="Arial" w:hAnsi="Montserrat" w:cs="Arial"/>
          <w:color w:val="000000"/>
        </w:rPr>
        <w:t>Textura: suaves o ásperas.</w:t>
      </w:r>
    </w:p>
    <w:p w14:paraId="20B7FF65" w14:textId="77777777" w:rsidR="00C314AB" w:rsidRPr="00675D5C" w:rsidRDefault="00C314AB" w:rsidP="00C314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75D5C">
        <w:rPr>
          <w:rFonts w:ascii="Montserrat" w:eastAsia="Arial" w:hAnsi="Montserrat" w:cs="Arial"/>
          <w:color w:val="000000"/>
        </w:rPr>
        <w:t>Con flor y sin flor.</w:t>
      </w:r>
    </w:p>
    <w:p w14:paraId="4DCD93EB" w14:textId="77777777" w:rsidR="00C314AB" w:rsidRPr="00675D5C" w:rsidRDefault="00C314AB" w:rsidP="00C314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75D5C">
        <w:rPr>
          <w:rFonts w:ascii="Montserrat" w:eastAsia="Arial" w:hAnsi="Montserrat" w:cs="Arial"/>
          <w:color w:val="000000"/>
        </w:rPr>
        <w:lastRenderedPageBreak/>
        <w:t>Con espinas o sin espinas.</w:t>
      </w:r>
    </w:p>
    <w:p w14:paraId="62B06A1F" w14:textId="77777777" w:rsidR="00C314AB" w:rsidRPr="00675D5C" w:rsidRDefault="00C314AB" w:rsidP="00C314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24E4199B" w14:textId="274668E4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 xml:space="preserve">Si </w:t>
      </w:r>
      <w:r w:rsidR="004705FB">
        <w:rPr>
          <w:rFonts w:ascii="Montserrat" w:eastAsia="Arial" w:hAnsi="Montserrat" w:cs="Arial"/>
        </w:rPr>
        <w:t>lograste</w:t>
      </w:r>
      <w:r w:rsidRPr="00675D5C">
        <w:rPr>
          <w:rFonts w:ascii="Montserrat" w:eastAsia="Arial" w:hAnsi="Montserrat" w:cs="Arial"/>
        </w:rPr>
        <w:t xml:space="preserve"> reconocer también estas características, significa que conoce</w:t>
      </w:r>
      <w:r w:rsidR="004705FB">
        <w:rPr>
          <w:rFonts w:ascii="Montserrat" w:eastAsia="Arial" w:hAnsi="Montserrat" w:cs="Arial"/>
        </w:rPr>
        <w:t>s</w:t>
      </w:r>
      <w:r w:rsidRPr="00675D5C">
        <w:rPr>
          <w:rFonts w:ascii="Montserrat" w:eastAsia="Arial" w:hAnsi="Montserrat" w:cs="Arial"/>
        </w:rPr>
        <w:t xml:space="preserve"> bien a las plantas, pero sí tuvi</w:t>
      </w:r>
      <w:r w:rsidR="004705FB">
        <w:rPr>
          <w:rFonts w:ascii="Montserrat" w:eastAsia="Arial" w:hAnsi="Montserrat" w:cs="Arial"/>
        </w:rPr>
        <w:t>ste</w:t>
      </w:r>
      <w:r w:rsidRPr="00675D5C">
        <w:rPr>
          <w:rFonts w:ascii="Montserrat" w:eastAsia="Arial" w:hAnsi="Montserrat" w:cs="Arial"/>
        </w:rPr>
        <w:t xml:space="preserve"> algunas dudas o no recuerda</w:t>
      </w:r>
      <w:r w:rsidR="004705FB">
        <w:rPr>
          <w:rFonts w:ascii="Montserrat" w:eastAsia="Arial" w:hAnsi="Montserrat" w:cs="Arial"/>
        </w:rPr>
        <w:t>s</w:t>
      </w:r>
      <w:r w:rsidRPr="00675D5C">
        <w:rPr>
          <w:rFonts w:ascii="Montserrat" w:eastAsia="Arial" w:hAnsi="Montserrat" w:cs="Arial"/>
        </w:rPr>
        <w:t xml:space="preserve"> alguna característica, no </w:t>
      </w:r>
      <w:r w:rsidR="004705FB">
        <w:rPr>
          <w:rFonts w:ascii="Montserrat" w:eastAsia="Arial" w:hAnsi="Montserrat" w:cs="Arial"/>
        </w:rPr>
        <w:t>t</w:t>
      </w:r>
      <w:r w:rsidRPr="00675D5C">
        <w:rPr>
          <w:rFonts w:ascii="Montserrat" w:eastAsia="Arial" w:hAnsi="Montserrat" w:cs="Arial"/>
        </w:rPr>
        <w:t>e preocupe</w:t>
      </w:r>
      <w:r w:rsidR="004705FB">
        <w:rPr>
          <w:rFonts w:ascii="Montserrat" w:eastAsia="Arial" w:hAnsi="Montserrat" w:cs="Arial"/>
        </w:rPr>
        <w:t>s</w:t>
      </w:r>
      <w:r w:rsidRPr="00675D5C">
        <w:rPr>
          <w:rFonts w:ascii="Montserrat" w:eastAsia="Arial" w:hAnsi="Montserrat" w:cs="Arial"/>
        </w:rPr>
        <w:t>, porqué vamos a recordarlas el día de hoy.</w:t>
      </w:r>
    </w:p>
    <w:p w14:paraId="5DB709D3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00DE89" w14:textId="5D923CEC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Son importantes las características que logramos observar en esas plantas, incluso hasta podríamos agruparlas o clasificarlas, de diferentes maneras.</w:t>
      </w:r>
    </w:p>
    <w:p w14:paraId="4E3818ED" w14:textId="77777777" w:rsidR="004705FB" w:rsidRDefault="004705F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76DEAC" w14:textId="3DBB6B5B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Estamos listas y l</w:t>
      </w:r>
      <w:r w:rsidR="00043095">
        <w:rPr>
          <w:rFonts w:ascii="Montserrat" w:eastAsia="Arial" w:hAnsi="Montserrat" w:cs="Arial"/>
        </w:rPr>
        <w:t>istos, q</w:t>
      </w:r>
      <w:r w:rsidRPr="00675D5C">
        <w:rPr>
          <w:rFonts w:ascii="Montserrat" w:eastAsia="Arial" w:hAnsi="Montserrat" w:cs="Arial"/>
        </w:rPr>
        <w:t xml:space="preserve">ué </w:t>
      </w:r>
      <w:r w:rsidR="004705FB">
        <w:rPr>
          <w:rFonts w:ascii="Montserrat" w:eastAsia="Arial" w:hAnsi="Montserrat" w:cs="Arial"/>
        </w:rPr>
        <w:t>t</w:t>
      </w:r>
      <w:r w:rsidRPr="00675D5C">
        <w:rPr>
          <w:rFonts w:ascii="Montserrat" w:eastAsia="Arial" w:hAnsi="Montserrat" w:cs="Arial"/>
        </w:rPr>
        <w:t>e parece si tratamos de agrupar algunas imágenes de plantas de diferentes</w:t>
      </w:r>
      <w:r w:rsidR="00043095">
        <w:rPr>
          <w:rFonts w:ascii="Montserrat" w:eastAsia="Arial" w:hAnsi="Montserrat" w:cs="Arial"/>
        </w:rPr>
        <w:t xml:space="preserve"> maneras.</w:t>
      </w:r>
    </w:p>
    <w:p w14:paraId="5B494353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A8B500" w14:textId="57CE8EF3" w:rsidR="00C314AB" w:rsidRPr="00675D5C" w:rsidRDefault="004705F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5CC51894">
        <w:rPr>
          <w:rFonts w:ascii="Montserrat" w:eastAsia="Arial" w:hAnsi="Montserrat" w:cs="Arial"/>
        </w:rPr>
        <w:t>E</w:t>
      </w:r>
      <w:r w:rsidR="00C314AB" w:rsidRPr="5CC51894">
        <w:rPr>
          <w:rFonts w:ascii="Montserrat" w:eastAsia="Arial" w:hAnsi="Montserrat" w:cs="Arial"/>
        </w:rPr>
        <w:t>s necesario que tome</w:t>
      </w:r>
      <w:r w:rsidRPr="5CC51894">
        <w:rPr>
          <w:rFonts w:ascii="Montserrat" w:eastAsia="Arial" w:hAnsi="Montserrat" w:cs="Arial"/>
        </w:rPr>
        <w:t>s</w:t>
      </w:r>
      <w:r w:rsidR="00C314AB" w:rsidRPr="5CC51894">
        <w:rPr>
          <w:rFonts w:ascii="Montserrat" w:eastAsia="Arial" w:hAnsi="Montserrat" w:cs="Arial"/>
        </w:rPr>
        <w:t xml:space="preserve"> en cuenta la siguiente palabra, que más adelante pondremos en práctica de manera frecuente, por ahora solo basta con saber qué significa y me refiero a </w:t>
      </w:r>
      <w:r w:rsidR="00C314AB" w:rsidRPr="5CC51894">
        <w:rPr>
          <w:rFonts w:ascii="Montserrat" w:eastAsia="Arial" w:hAnsi="Montserrat" w:cs="Arial"/>
          <w:b/>
          <w:bCs/>
        </w:rPr>
        <w:t>clasificar.</w:t>
      </w:r>
    </w:p>
    <w:p w14:paraId="77347F6A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08EB1D" w14:textId="2B320538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4705FB">
        <w:rPr>
          <w:rFonts w:ascii="Montserrat" w:eastAsia="Arial" w:hAnsi="Montserrat" w:cs="Arial"/>
          <w:b/>
        </w:rPr>
        <w:t>Clasificar</w:t>
      </w:r>
      <w:r w:rsidRPr="00675D5C">
        <w:rPr>
          <w:rFonts w:ascii="Montserrat" w:eastAsia="Arial" w:hAnsi="Montserrat" w:cs="Arial"/>
        </w:rPr>
        <w:t>, es una forma de agrupar, tomando en cuenta alguna característica en común, como cuando acomodan su ropa, por ejemplo, por color, por tamaño, por forma y lo mismo puede</w:t>
      </w:r>
      <w:r w:rsidR="004705FB">
        <w:rPr>
          <w:rFonts w:ascii="Montserrat" w:eastAsia="Arial" w:hAnsi="Montserrat" w:cs="Arial"/>
        </w:rPr>
        <w:t>s</w:t>
      </w:r>
      <w:r w:rsidRPr="00675D5C">
        <w:rPr>
          <w:rFonts w:ascii="Montserrat" w:eastAsia="Arial" w:hAnsi="Montserrat" w:cs="Arial"/>
        </w:rPr>
        <w:t xml:space="preserve"> hacer con </w:t>
      </w:r>
      <w:r w:rsidR="004705FB">
        <w:rPr>
          <w:rFonts w:ascii="Montserrat" w:eastAsia="Arial" w:hAnsi="Montserrat" w:cs="Arial"/>
        </w:rPr>
        <w:t>t</w:t>
      </w:r>
      <w:r w:rsidRPr="00675D5C">
        <w:rPr>
          <w:rFonts w:ascii="Montserrat" w:eastAsia="Arial" w:hAnsi="Montserrat" w:cs="Arial"/>
        </w:rPr>
        <w:t xml:space="preserve">us juguetes. Por eso, es necesario observar con mucha atención. </w:t>
      </w:r>
    </w:p>
    <w:p w14:paraId="553076B3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468F96" w14:textId="15EED23A" w:rsidR="00C314AB" w:rsidRPr="00675D5C" w:rsidRDefault="004705F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C314AB" w:rsidRPr="00675D5C">
        <w:rPr>
          <w:rFonts w:ascii="Montserrat" w:eastAsia="Arial" w:hAnsi="Montserrat" w:cs="Arial"/>
        </w:rPr>
        <w:t xml:space="preserve"> el siguiente video para comprender cómo y qué podemos observar de las plantas.</w:t>
      </w:r>
    </w:p>
    <w:p w14:paraId="10FF502D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CD4AC1" w14:textId="1FB20073" w:rsidR="004705FB" w:rsidRDefault="004705FB" w:rsidP="004705FB">
      <w:pPr>
        <w:pStyle w:val="Prrafodelista"/>
        <w:numPr>
          <w:ilvl w:val="1"/>
          <w:numId w:val="21"/>
        </w:numPr>
        <w:spacing w:after="0" w:line="240" w:lineRule="auto"/>
        <w:ind w:left="851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Aplica tus conocimientos.</w:t>
      </w:r>
    </w:p>
    <w:p w14:paraId="62502CF4" w14:textId="7C642C71" w:rsidR="004705FB" w:rsidRPr="004705FB" w:rsidRDefault="0053172D" w:rsidP="004705FB">
      <w:pPr>
        <w:spacing w:after="0" w:line="240" w:lineRule="auto"/>
        <w:ind w:left="491"/>
        <w:jc w:val="both"/>
        <w:rPr>
          <w:rFonts w:ascii="Montserrat" w:eastAsia="Arial" w:hAnsi="Montserrat" w:cs="Arial"/>
          <w:b/>
        </w:rPr>
      </w:pPr>
      <w:hyperlink r:id="rId7">
        <w:r w:rsidR="004705FB" w:rsidRPr="004705FB">
          <w:rPr>
            <w:rFonts w:ascii="Montserrat" w:eastAsia="Arial" w:hAnsi="Montserrat" w:cs="Arial"/>
            <w:color w:val="0563C1"/>
            <w:u w:val="single"/>
          </w:rPr>
          <w:t>https://www.youtube.com/watch?v=XNDe5CbWNh0&amp;t=59s</w:t>
        </w:r>
      </w:hyperlink>
    </w:p>
    <w:p w14:paraId="5BCD1EB6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9DF74E" w14:textId="789F9CF2" w:rsidR="00C314AB" w:rsidRDefault="004705F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</w:t>
      </w:r>
      <w:r w:rsidR="00C314AB" w:rsidRPr="00675D5C">
        <w:rPr>
          <w:rFonts w:ascii="Montserrat" w:eastAsia="Arial" w:hAnsi="Montserrat" w:cs="Arial"/>
        </w:rPr>
        <w:t>daré las indicaciones de este juego, pon atención:</w:t>
      </w:r>
    </w:p>
    <w:p w14:paraId="1E54DB70" w14:textId="77777777" w:rsidR="004705FB" w:rsidRPr="00675D5C" w:rsidRDefault="004705F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255C07" w14:textId="77777777" w:rsidR="00C314AB" w:rsidRPr="00675D5C" w:rsidRDefault="00C314AB" w:rsidP="00C314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Por un lado, tenemos diferentes tarjetas con imágenes de algunas plantas.</w:t>
      </w:r>
    </w:p>
    <w:p w14:paraId="15485994" w14:textId="77777777" w:rsidR="00C314AB" w:rsidRPr="00675D5C" w:rsidRDefault="00C314AB" w:rsidP="00C314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Por el otro, tenemos tarjetas con las siguientes palabras: color, tamaño, textura, con flor y sin flor.</w:t>
      </w:r>
    </w:p>
    <w:p w14:paraId="13A13EDC" w14:textId="77777777" w:rsidR="00C314AB" w:rsidRPr="00675D5C" w:rsidRDefault="00C314AB" w:rsidP="00C314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Tomaremos una tarjeta con una de las palabras.</w:t>
      </w:r>
    </w:p>
    <w:p w14:paraId="2BF54B53" w14:textId="77777777" w:rsidR="00C314AB" w:rsidRPr="00675D5C" w:rsidRDefault="00C314AB" w:rsidP="00C314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Dependiendo de la palabra que hay en la tarjeta, es cómo clasificaremos las imágenes de las plantas.</w:t>
      </w:r>
    </w:p>
    <w:p w14:paraId="7C577AFA" w14:textId="77777777" w:rsidR="00C314AB" w:rsidRPr="00675D5C" w:rsidRDefault="00C314AB" w:rsidP="00C314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34C548D3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¿Están listas y listos?</w:t>
      </w:r>
    </w:p>
    <w:p w14:paraId="5F7DF255" w14:textId="77777777" w:rsidR="004705FB" w:rsidRDefault="004705FB" w:rsidP="004705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157D5E8" wp14:editId="62CA2141">
            <wp:extent cx="5014734" cy="28203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734" cy="282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FA5B" w14:textId="77777777" w:rsidR="004705FB" w:rsidRDefault="004705FB" w:rsidP="004705FB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F87A285" w14:textId="7DC69924" w:rsidR="00C314AB" w:rsidRPr="00675D5C" w:rsidRDefault="004705FB" w:rsidP="004705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E10AC67" wp14:editId="0FA2A18B">
            <wp:extent cx="5583587" cy="3141024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87" cy="31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A14C" w14:textId="77777777" w:rsidR="004705FB" w:rsidRDefault="004705F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64C29D" w14:textId="78CFCC90" w:rsidR="00C314AB" w:rsidRPr="00675D5C" w:rsidRDefault="004705F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oma</w:t>
      </w:r>
      <w:r w:rsidR="00C314AB" w:rsidRPr="00675D5C">
        <w:rPr>
          <w:rFonts w:ascii="Montserrat" w:eastAsia="Arial" w:hAnsi="Montserrat" w:cs="Arial"/>
        </w:rPr>
        <w:t xml:space="preserve"> la primera tarjeta que tiene la palabra: </w:t>
      </w:r>
    </w:p>
    <w:p w14:paraId="558AC6DE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FC1794" w14:textId="3674783D" w:rsidR="00C314AB" w:rsidRPr="00675D5C" w:rsidRDefault="00C314AB" w:rsidP="5CC51894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5CC51894">
        <w:rPr>
          <w:rFonts w:ascii="Montserrat" w:eastAsia="Arial" w:hAnsi="Montserrat" w:cs="Arial"/>
          <w:b/>
          <w:bCs/>
        </w:rPr>
        <w:t>Color</w:t>
      </w:r>
      <w:r w:rsidR="735332E4" w:rsidRPr="5CC51894">
        <w:rPr>
          <w:rFonts w:ascii="Montserrat" w:eastAsia="Arial" w:hAnsi="Montserrat" w:cs="Arial"/>
          <w:b/>
          <w:bCs/>
        </w:rPr>
        <w:t>.</w:t>
      </w:r>
    </w:p>
    <w:p w14:paraId="2D2155F1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2EADBD5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Todas las plantas que aquí tenemos tienen colores y las podemos clasificar así, voy a agrupar las dos que tienen el color blanco, después las que tienen amarillo y finalmente en las que tienen un poco más de color verde.</w:t>
      </w:r>
    </w:p>
    <w:p w14:paraId="3700800D" w14:textId="4443396C" w:rsidR="00C314AB" w:rsidRPr="00675D5C" w:rsidRDefault="004705FB" w:rsidP="004705F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12C47A2F" wp14:editId="087D753D">
            <wp:extent cx="5326083" cy="2996164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083" cy="29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FC4E" w14:textId="77777777" w:rsidR="004705FB" w:rsidRDefault="004705F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85E750" w14:textId="54DEE842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Buen trabajo, ahora toma otra tarjeta y veamos de qué forma tienes que clasificar.</w:t>
      </w:r>
    </w:p>
    <w:p w14:paraId="3207BF48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41F11D" w14:textId="37A4D6EF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Ahora dice que deb</w:t>
      </w:r>
      <w:r w:rsidR="004705FB">
        <w:rPr>
          <w:rFonts w:ascii="Montserrat" w:eastAsia="Arial" w:hAnsi="Montserrat" w:cs="Arial"/>
        </w:rPr>
        <w:t>es</w:t>
      </w:r>
      <w:r w:rsidRPr="00675D5C">
        <w:rPr>
          <w:rFonts w:ascii="Montserrat" w:eastAsia="Arial" w:hAnsi="Montserrat" w:cs="Arial"/>
        </w:rPr>
        <w:t xml:space="preserve"> de hacerlo por:</w:t>
      </w:r>
    </w:p>
    <w:p w14:paraId="72CBDC12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C6862B" w14:textId="7B7F1FAF" w:rsidR="00C314AB" w:rsidRPr="00675D5C" w:rsidRDefault="00C314AB" w:rsidP="5CC51894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5CC51894">
        <w:rPr>
          <w:rFonts w:ascii="Montserrat" w:eastAsia="Arial" w:hAnsi="Montserrat" w:cs="Arial"/>
          <w:b/>
          <w:bCs/>
        </w:rPr>
        <w:t>Tamaño</w:t>
      </w:r>
      <w:r w:rsidR="3A189296" w:rsidRPr="5CC51894">
        <w:rPr>
          <w:rFonts w:ascii="Montserrat" w:eastAsia="Arial" w:hAnsi="Montserrat" w:cs="Arial"/>
          <w:b/>
          <w:bCs/>
        </w:rPr>
        <w:t>.</w:t>
      </w:r>
    </w:p>
    <w:p w14:paraId="0815DB31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986A9C9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Esto es un poco más difícil, pero me guiaré por el tamaño que puedo observar que tiene la flor, de un lado colocaré las flores pequeñas y del otro las flores más grandes.</w:t>
      </w:r>
    </w:p>
    <w:p w14:paraId="4E2C6CB2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8F90F6" w14:textId="4AAB6723" w:rsidR="00C314AB" w:rsidRPr="00675D5C" w:rsidRDefault="004705FB" w:rsidP="004705FB">
      <w:pPr>
        <w:spacing w:after="0" w:line="240" w:lineRule="auto"/>
        <w:ind w:left="-77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3D66A260" wp14:editId="229FF5FE">
            <wp:extent cx="5604696" cy="315289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696" cy="31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F90C" w14:textId="198197F1" w:rsidR="00C314AB" w:rsidRPr="00675D5C" w:rsidRDefault="004705FB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  <w:r w:rsidRPr="004705FB">
        <w:rPr>
          <w:rFonts w:ascii="Montserrat" w:eastAsia="Arial" w:hAnsi="Montserrat" w:cs="Arial"/>
        </w:rPr>
        <w:lastRenderedPageBreak/>
        <w:t>Hiciste</w:t>
      </w:r>
      <w:r w:rsidR="00C314AB" w:rsidRPr="004705FB">
        <w:rPr>
          <w:rFonts w:ascii="Montserrat" w:eastAsia="Arial" w:hAnsi="Montserrat" w:cs="Arial"/>
        </w:rPr>
        <w:t xml:space="preserve"> una</w:t>
      </w:r>
      <w:r w:rsidR="00C314AB" w:rsidRPr="00675D5C">
        <w:rPr>
          <w:rFonts w:ascii="Montserrat" w:eastAsia="Arial" w:hAnsi="Montserrat" w:cs="Arial"/>
        </w:rPr>
        <w:t xml:space="preserve"> buena clasificación, toma una tarjeta más.</w:t>
      </w:r>
    </w:p>
    <w:p w14:paraId="3637065F" w14:textId="77777777" w:rsidR="00C314AB" w:rsidRPr="00675D5C" w:rsidRDefault="00C314AB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</w:p>
    <w:p w14:paraId="77FC2926" w14:textId="1E062A54" w:rsidR="00C314AB" w:rsidRPr="00675D5C" w:rsidRDefault="00043095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ien, e</w:t>
      </w:r>
      <w:r w:rsidR="00C314AB" w:rsidRPr="00675D5C">
        <w:rPr>
          <w:rFonts w:ascii="Montserrat" w:eastAsia="Arial" w:hAnsi="Montserrat" w:cs="Arial"/>
        </w:rPr>
        <w:t>sta tarjeta dice:</w:t>
      </w:r>
    </w:p>
    <w:p w14:paraId="1FC39151" w14:textId="77777777" w:rsidR="00C314AB" w:rsidRPr="00675D5C" w:rsidRDefault="00C314AB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</w:p>
    <w:p w14:paraId="6BBD086B" w14:textId="4CF72DAD" w:rsidR="004705FB" w:rsidRDefault="00C314AB" w:rsidP="5CC51894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5CC51894">
        <w:rPr>
          <w:rFonts w:ascii="Montserrat" w:eastAsia="Arial" w:hAnsi="Montserrat" w:cs="Arial"/>
          <w:b/>
          <w:bCs/>
        </w:rPr>
        <w:t>Textura</w:t>
      </w:r>
      <w:r w:rsidR="07712A6F" w:rsidRPr="5CC51894">
        <w:rPr>
          <w:rFonts w:ascii="Montserrat" w:eastAsia="Arial" w:hAnsi="Montserrat" w:cs="Arial"/>
          <w:b/>
          <w:bCs/>
        </w:rPr>
        <w:t>.</w:t>
      </w:r>
    </w:p>
    <w:p w14:paraId="5DB62C27" w14:textId="77777777" w:rsidR="004705FB" w:rsidRDefault="004705FB" w:rsidP="00C314A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53D591F" w14:textId="32DBCB59" w:rsidR="00C314AB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Ya sabemos que esta palabra se refiere a lo que percibimos cuando tocamos al</w:t>
      </w:r>
      <w:r w:rsidR="00043095">
        <w:rPr>
          <w:rFonts w:ascii="Montserrat" w:eastAsia="Arial" w:hAnsi="Montserrat" w:cs="Arial"/>
        </w:rPr>
        <w:t>go, e</w:t>
      </w:r>
      <w:r w:rsidRPr="00675D5C">
        <w:rPr>
          <w:rFonts w:ascii="Montserrat" w:eastAsia="Arial" w:hAnsi="Montserrat" w:cs="Arial"/>
        </w:rPr>
        <w:t>ntonces pondré de un lado las plantas que considero se sienten suaves al tocarlas y del otro lado las que considero se sienten ásperas, como las hojas del girasol y las del pino.</w:t>
      </w:r>
    </w:p>
    <w:p w14:paraId="1E8DFB5A" w14:textId="77777777" w:rsidR="004705FB" w:rsidRPr="004705FB" w:rsidRDefault="004705FB" w:rsidP="00C314A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B7CA701" w14:textId="65D8AA01" w:rsidR="004705FB" w:rsidRDefault="004705FB" w:rsidP="004705FB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2249008A" wp14:editId="2FEB773B">
            <wp:extent cx="5670469" cy="3189896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469" cy="318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8303" w14:textId="77777777" w:rsidR="004705FB" w:rsidRDefault="004705FB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</w:p>
    <w:p w14:paraId="56029891" w14:textId="1DDFFFA9" w:rsidR="00C314AB" w:rsidRPr="00675D5C" w:rsidRDefault="00C314AB" w:rsidP="00CE72B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 xml:space="preserve">Excelente, nos queda </w:t>
      </w:r>
      <w:r w:rsidR="00043095">
        <w:rPr>
          <w:rFonts w:ascii="Montserrat" w:eastAsia="Arial" w:hAnsi="Montserrat" w:cs="Arial"/>
        </w:rPr>
        <w:t xml:space="preserve">solo una tarjeta más, </w:t>
      </w:r>
      <w:r w:rsidRPr="00675D5C">
        <w:rPr>
          <w:rFonts w:ascii="Montserrat" w:eastAsia="Arial" w:hAnsi="Montserrat" w:cs="Arial"/>
        </w:rPr>
        <w:t>tómala y piensa de qué manera tienes que clasificar las plantas.</w:t>
      </w:r>
    </w:p>
    <w:p w14:paraId="3CA3E10C" w14:textId="77777777" w:rsidR="00C314AB" w:rsidRPr="00675D5C" w:rsidRDefault="00C314AB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</w:p>
    <w:p w14:paraId="75FD5230" w14:textId="58AF1B3E" w:rsidR="00C314AB" w:rsidRPr="00675D5C" w:rsidRDefault="004705FB" w:rsidP="00CE72B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C314AB" w:rsidRPr="00675D5C">
        <w:rPr>
          <w:rFonts w:ascii="Montserrat" w:eastAsia="Arial" w:hAnsi="Montserrat" w:cs="Arial"/>
        </w:rPr>
        <w:t>hora dice:</w:t>
      </w:r>
    </w:p>
    <w:p w14:paraId="1246EA8F" w14:textId="77777777" w:rsidR="00C314AB" w:rsidRPr="00675D5C" w:rsidRDefault="00C314AB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</w:p>
    <w:p w14:paraId="45A131D0" w14:textId="0C195DA2" w:rsidR="00C314AB" w:rsidRPr="00675D5C" w:rsidRDefault="00C314AB" w:rsidP="5CC51894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5CC51894">
        <w:rPr>
          <w:rFonts w:ascii="Montserrat" w:eastAsia="Arial" w:hAnsi="Montserrat" w:cs="Arial"/>
          <w:b/>
          <w:bCs/>
        </w:rPr>
        <w:t>Con flor y sin flor</w:t>
      </w:r>
      <w:r w:rsidR="359A1E9C" w:rsidRPr="5CC51894">
        <w:rPr>
          <w:rFonts w:ascii="Montserrat" w:eastAsia="Arial" w:hAnsi="Montserrat" w:cs="Arial"/>
          <w:b/>
          <w:bCs/>
        </w:rPr>
        <w:t>.</w:t>
      </w:r>
    </w:p>
    <w:p w14:paraId="5400C570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CA34177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Es fácil, de un lado podré las plantas que tienen las flores amarillas y blancas, y del otro lado las que solo tienen hojas, pero sin flor.</w:t>
      </w:r>
    </w:p>
    <w:p w14:paraId="5E133BA9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55FAF4" w14:textId="35CC99BA" w:rsidR="00C314AB" w:rsidRPr="00675D5C" w:rsidRDefault="004705FB" w:rsidP="00CE72B7">
      <w:pPr>
        <w:spacing w:after="0" w:line="240" w:lineRule="auto"/>
        <w:ind w:left="-77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49E8DCF2" wp14:editId="44E6B592">
            <wp:extent cx="5106838" cy="2872829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838" cy="28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949D" w14:textId="77777777" w:rsidR="00CE72B7" w:rsidRDefault="00CE72B7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</w:p>
    <w:p w14:paraId="78892B8B" w14:textId="0E44EE53" w:rsidR="00C314AB" w:rsidRPr="00675D5C" w:rsidRDefault="00C314AB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Buen ej</w:t>
      </w:r>
      <w:r w:rsidR="00CE72B7">
        <w:rPr>
          <w:rFonts w:ascii="Montserrat" w:eastAsia="Arial" w:hAnsi="Montserrat" w:cs="Arial"/>
        </w:rPr>
        <w:t>ercicio, me parece que ya tienes</w:t>
      </w:r>
      <w:r w:rsidRPr="00675D5C">
        <w:rPr>
          <w:rFonts w:ascii="Montserrat" w:eastAsia="Arial" w:hAnsi="Montserrat" w:cs="Arial"/>
        </w:rPr>
        <w:t xml:space="preserve"> más clara la manera en que podemos clasificar a las plantas y lo hici</w:t>
      </w:r>
      <w:r w:rsidR="00CE72B7">
        <w:rPr>
          <w:rFonts w:ascii="Montserrat" w:eastAsia="Arial" w:hAnsi="Montserrat" w:cs="Arial"/>
        </w:rPr>
        <w:t>ste</w:t>
      </w:r>
      <w:r w:rsidRPr="00675D5C">
        <w:rPr>
          <w:rFonts w:ascii="Montserrat" w:eastAsia="Arial" w:hAnsi="Montserrat" w:cs="Arial"/>
        </w:rPr>
        <w:t xml:space="preserve"> repasando </w:t>
      </w:r>
      <w:r w:rsidR="00CE72B7">
        <w:rPr>
          <w:rFonts w:ascii="Montserrat" w:eastAsia="Arial" w:hAnsi="Montserrat" w:cs="Arial"/>
        </w:rPr>
        <w:t>los que ya sabías</w:t>
      </w:r>
      <w:r w:rsidRPr="00675D5C">
        <w:rPr>
          <w:rFonts w:ascii="Montserrat" w:eastAsia="Arial" w:hAnsi="Montserrat" w:cs="Arial"/>
        </w:rPr>
        <w:t xml:space="preserve">. </w:t>
      </w:r>
    </w:p>
    <w:p w14:paraId="41586995" w14:textId="77777777" w:rsidR="00C314AB" w:rsidRPr="00675D5C" w:rsidRDefault="00C314AB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</w:p>
    <w:p w14:paraId="77D75D28" w14:textId="631B8014" w:rsidR="00C314AB" w:rsidRDefault="00C314AB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Debe</w:t>
      </w:r>
      <w:r w:rsidR="00CE72B7">
        <w:rPr>
          <w:rFonts w:ascii="Montserrat" w:eastAsia="Arial" w:hAnsi="Montserrat" w:cs="Arial"/>
        </w:rPr>
        <w:t>s</w:t>
      </w:r>
      <w:r w:rsidRPr="00675D5C">
        <w:rPr>
          <w:rFonts w:ascii="Montserrat" w:eastAsia="Arial" w:hAnsi="Montserrat" w:cs="Arial"/>
        </w:rPr>
        <w:t xml:space="preserve"> de saber que no es la única manera, ahora que están en segundo grado, aprenderá</w:t>
      </w:r>
      <w:r w:rsidR="00CE72B7">
        <w:rPr>
          <w:rFonts w:ascii="Montserrat" w:eastAsia="Arial" w:hAnsi="Montserrat" w:cs="Arial"/>
        </w:rPr>
        <w:t>s que puedes</w:t>
      </w:r>
      <w:r w:rsidRPr="00675D5C">
        <w:rPr>
          <w:rFonts w:ascii="Montserrat" w:eastAsia="Arial" w:hAnsi="Montserrat" w:cs="Arial"/>
        </w:rPr>
        <w:t xml:space="preserve"> clasificarlas también por el tipo de planta</w:t>
      </w:r>
      <w:r w:rsidR="00CE72B7">
        <w:rPr>
          <w:rFonts w:ascii="Montserrat" w:eastAsia="Arial" w:hAnsi="Montserrat" w:cs="Arial"/>
        </w:rPr>
        <w:t xml:space="preserve"> y en t</w:t>
      </w:r>
      <w:r w:rsidRPr="00675D5C">
        <w:rPr>
          <w:rFonts w:ascii="Montserrat" w:eastAsia="Arial" w:hAnsi="Montserrat" w:cs="Arial"/>
        </w:rPr>
        <w:t>u libro de Conocimiento del medio, realizará</w:t>
      </w:r>
      <w:r w:rsidR="00CE72B7">
        <w:rPr>
          <w:rFonts w:ascii="Montserrat" w:eastAsia="Arial" w:hAnsi="Montserrat" w:cs="Arial"/>
        </w:rPr>
        <w:t>s</w:t>
      </w:r>
      <w:r w:rsidRPr="00675D5C">
        <w:rPr>
          <w:rFonts w:ascii="Montserrat" w:eastAsia="Arial" w:hAnsi="Montserrat" w:cs="Arial"/>
        </w:rPr>
        <w:t xml:space="preserve"> diversas actividades.</w:t>
      </w:r>
    </w:p>
    <w:p w14:paraId="5C715C0B" w14:textId="77777777" w:rsidR="00CE72B7" w:rsidRPr="00675D5C" w:rsidRDefault="00CE72B7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</w:p>
    <w:p w14:paraId="1C1DB42E" w14:textId="340C5C4E" w:rsidR="00C314AB" w:rsidRPr="00675D5C" w:rsidRDefault="00CE72B7" w:rsidP="00CE72B7">
      <w:pPr>
        <w:spacing w:after="0" w:line="240" w:lineRule="auto"/>
        <w:ind w:left="-77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B33CF0B" wp14:editId="387C1CA3">
            <wp:extent cx="1397479" cy="18522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79" cy="18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F5C3" w14:textId="2E569783" w:rsidR="00C314AB" w:rsidRDefault="0053172D" w:rsidP="00CE72B7">
      <w:pPr>
        <w:spacing w:after="0" w:line="240" w:lineRule="auto"/>
        <w:ind w:left="-77"/>
        <w:jc w:val="center"/>
        <w:rPr>
          <w:rFonts w:ascii="Montserrat" w:eastAsia="Arial" w:hAnsi="Montserrat" w:cs="Arial"/>
        </w:rPr>
      </w:pPr>
      <w:hyperlink r:id="rId15" w:history="1">
        <w:r w:rsidR="00CE72B7" w:rsidRPr="002B4344">
          <w:rPr>
            <w:rStyle w:val="Hipervnculo"/>
            <w:rFonts w:ascii="Montserrat" w:eastAsia="Arial" w:hAnsi="Montserrat" w:cs="Arial"/>
          </w:rPr>
          <w:t>https://libros.conaliteg.gob.mx/P2COA.htm</w:t>
        </w:r>
      </w:hyperlink>
    </w:p>
    <w:p w14:paraId="64ED03F1" w14:textId="77777777" w:rsidR="00CE72B7" w:rsidRPr="00675D5C" w:rsidRDefault="00CE72B7" w:rsidP="00CE72B7">
      <w:pPr>
        <w:spacing w:after="0" w:line="240" w:lineRule="auto"/>
        <w:ind w:left="-77"/>
        <w:jc w:val="center"/>
        <w:rPr>
          <w:rFonts w:ascii="Montserrat" w:eastAsia="Arial" w:hAnsi="Montserrat" w:cs="Arial"/>
        </w:rPr>
      </w:pPr>
    </w:p>
    <w:p w14:paraId="16801122" w14:textId="0730044A" w:rsidR="00C314AB" w:rsidRDefault="00C314AB" w:rsidP="00CE72B7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Poco a poco iremos abordando este tema e incluso logrará</w:t>
      </w:r>
      <w:r w:rsidR="00CE72B7">
        <w:rPr>
          <w:rFonts w:ascii="Montserrat" w:eastAsia="Arial" w:hAnsi="Montserrat" w:cs="Arial"/>
        </w:rPr>
        <w:t>s</w:t>
      </w:r>
      <w:r w:rsidRPr="00675D5C">
        <w:rPr>
          <w:rFonts w:ascii="Montserrat" w:eastAsia="Arial" w:hAnsi="Montserrat" w:cs="Arial"/>
        </w:rPr>
        <w:t xml:space="preserve"> ser más observador y ver a detalle lo que nos rodea.</w:t>
      </w:r>
    </w:p>
    <w:p w14:paraId="582142C7" w14:textId="77777777" w:rsidR="00043095" w:rsidRPr="00675D5C" w:rsidRDefault="00043095" w:rsidP="00CE72B7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</w:p>
    <w:p w14:paraId="4232C75B" w14:textId="6A125D32" w:rsidR="00C314AB" w:rsidRPr="00675D5C" w:rsidRDefault="00F41420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as a reflexionar un poco, ¿P</w:t>
      </w:r>
      <w:r w:rsidR="00C314AB" w:rsidRPr="00675D5C">
        <w:rPr>
          <w:rFonts w:ascii="Montserrat" w:eastAsia="Arial" w:hAnsi="Montserrat" w:cs="Arial"/>
        </w:rPr>
        <w:t>or qué cree</w:t>
      </w:r>
      <w:r w:rsidR="00CE72B7">
        <w:rPr>
          <w:rFonts w:ascii="Montserrat" w:eastAsia="Arial" w:hAnsi="Montserrat" w:cs="Arial"/>
        </w:rPr>
        <w:t>s</w:t>
      </w:r>
      <w:r w:rsidR="00C314AB" w:rsidRPr="00675D5C">
        <w:rPr>
          <w:rFonts w:ascii="Montserrat" w:eastAsia="Arial" w:hAnsi="Montserrat" w:cs="Arial"/>
        </w:rPr>
        <w:t xml:space="preserve"> que las plantas son importantes para los seres humanos y otros animales?</w:t>
      </w:r>
    </w:p>
    <w:p w14:paraId="5383A2C4" w14:textId="271012DC" w:rsidR="00C314AB" w:rsidRPr="00675D5C" w:rsidRDefault="00C314AB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Porque nos dan el aire limpio que necesitamos para poder vivir.</w:t>
      </w:r>
    </w:p>
    <w:p w14:paraId="7C0825B2" w14:textId="77777777" w:rsidR="00C314AB" w:rsidRPr="00675D5C" w:rsidRDefault="00C314AB" w:rsidP="00C314AB">
      <w:pPr>
        <w:spacing w:after="0" w:line="240" w:lineRule="auto"/>
        <w:ind w:left="-77"/>
        <w:jc w:val="both"/>
        <w:rPr>
          <w:rFonts w:ascii="Montserrat" w:eastAsia="Arial" w:hAnsi="Montserrat" w:cs="Arial"/>
          <w:b/>
        </w:rPr>
      </w:pPr>
    </w:p>
    <w:p w14:paraId="3AB14991" w14:textId="77777777" w:rsidR="00CE72B7" w:rsidRDefault="00C314AB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Eso es cierto, además de indispensable, pero pensemos un poco más.</w:t>
      </w:r>
    </w:p>
    <w:p w14:paraId="6F4E9E73" w14:textId="77777777" w:rsidR="00CE72B7" w:rsidRDefault="00C314AB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lastRenderedPageBreak/>
        <w:t xml:space="preserve">Las plantas son el hogar de diferentes animales, como los nidos de los pájaros, también de ellas obtenemos frutos, como el limón o el aguacate. </w:t>
      </w:r>
    </w:p>
    <w:p w14:paraId="4324CDCC" w14:textId="77777777" w:rsidR="00CE72B7" w:rsidRDefault="00CE72B7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</w:p>
    <w:p w14:paraId="5F9B1E77" w14:textId="3621A0DB" w:rsidR="00C314AB" w:rsidRDefault="00C314AB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Seguramente tiene</w:t>
      </w:r>
      <w:r w:rsidR="00CE72B7">
        <w:rPr>
          <w:rFonts w:ascii="Montserrat" w:eastAsia="Arial" w:hAnsi="Montserrat" w:cs="Arial"/>
        </w:rPr>
        <w:t>s en casa o en tu comunidad, un árbol.</w:t>
      </w:r>
    </w:p>
    <w:p w14:paraId="26A8BAFA" w14:textId="77777777" w:rsidR="00CE72B7" w:rsidRPr="00675D5C" w:rsidRDefault="00CE72B7" w:rsidP="00C314AB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</w:p>
    <w:p w14:paraId="722D2C72" w14:textId="3C96C5F8" w:rsidR="00C314AB" w:rsidRPr="00675D5C" w:rsidRDefault="00CE72B7" w:rsidP="00CE72B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F358831" wp14:editId="23392F9F">
            <wp:extent cx="4658264" cy="261990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64" cy="26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9C68" w14:textId="77777777" w:rsidR="00CE72B7" w:rsidRDefault="00CE72B7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F0E2B" w14:textId="63A727B2" w:rsidR="00C314AB" w:rsidRPr="00675D5C" w:rsidRDefault="00CE72B7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ntonia: </w:t>
      </w:r>
      <w:r w:rsidR="00C314AB" w:rsidRPr="00675D5C">
        <w:rPr>
          <w:rFonts w:ascii="Montserrat" w:eastAsia="Arial" w:hAnsi="Montserrat" w:cs="Arial"/>
        </w:rPr>
        <w:t xml:space="preserve">Claro, en el pueblo de mis abuelos hay muchos árboles y no solo de limón, también de naranjas y guayabas. </w:t>
      </w:r>
    </w:p>
    <w:p w14:paraId="3E9F7218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E8E0D5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Tiene toda la razón, cuando menciona que son el hogar de algunos animales, yo he visto ardillas en los árboles, hasta gusanos en las plantas de mi casa.</w:t>
      </w:r>
    </w:p>
    <w:p w14:paraId="52060440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BDDDFEB" w14:textId="1EAABA46" w:rsidR="00C314AB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¿Qué pasaría si no hubiera plantas en el lugar donde vivimos?</w:t>
      </w:r>
    </w:p>
    <w:p w14:paraId="062AC12B" w14:textId="77777777" w:rsidR="00CE72B7" w:rsidRPr="00675D5C" w:rsidRDefault="00CE72B7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E41DF4" w14:textId="76292D03" w:rsidR="00C314AB" w:rsidRDefault="00CE72B7" w:rsidP="00CE72B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9538D5E" wp14:editId="475FC628">
            <wp:extent cx="4517531" cy="25413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31" cy="25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B5E6" w14:textId="77777777" w:rsidR="00CE72B7" w:rsidRPr="00675D5C" w:rsidRDefault="00CE72B7" w:rsidP="00CE72B7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4AE8B03" w14:textId="12C2A6EE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lastRenderedPageBreak/>
        <w:t>No tendríamos que comer, tampoco hogar de los animales, ni aire limpio que respirar, sería algo triste.</w:t>
      </w:r>
    </w:p>
    <w:p w14:paraId="508AB095" w14:textId="77777777" w:rsidR="00CE72B7" w:rsidRDefault="00CE72B7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17E6C2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¿Y eso puede pasar?</w:t>
      </w:r>
    </w:p>
    <w:p w14:paraId="0AFC4CD6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1C759A" w14:textId="73A51FD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Si no cuidamos y protegemos a las plantas, claro que puede pasar.</w:t>
      </w:r>
    </w:p>
    <w:p w14:paraId="3AD84FD7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7BBC1B" w14:textId="20C36189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72B7">
        <w:rPr>
          <w:rFonts w:ascii="Montserrat" w:eastAsia="Arial" w:hAnsi="Montserrat" w:cs="Arial"/>
        </w:rPr>
        <w:t>¡Entonces</w:t>
      </w:r>
      <w:r w:rsidRPr="00675D5C">
        <w:rPr>
          <w:rFonts w:ascii="Montserrat" w:eastAsia="Arial" w:hAnsi="Montserrat" w:cs="Arial"/>
        </w:rPr>
        <w:t xml:space="preserve"> vamos a proponer algunas acciones que ayuden a cuidar las plantas! </w:t>
      </w:r>
    </w:p>
    <w:p w14:paraId="00EC18DA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8209C8" w14:textId="0949919B" w:rsidR="00C314AB" w:rsidRDefault="00CE72B7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C314AB" w:rsidRPr="00675D5C">
        <w:rPr>
          <w:rFonts w:ascii="Montserrat" w:eastAsia="Arial" w:hAnsi="Montserrat" w:cs="Arial"/>
        </w:rPr>
        <w:t xml:space="preserve">notemos cuatro ideas principales que puede hacer desde </w:t>
      </w:r>
      <w:r>
        <w:rPr>
          <w:rFonts w:ascii="Montserrat" w:eastAsia="Arial" w:hAnsi="Montserrat" w:cs="Arial"/>
        </w:rPr>
        <w:t>t</w:t>
      </w:r>
      <w:r w:rsidR="00C314AB" w:rsidRPr="00675D5C">
        <w:rPr>
          <w:rFonts w:ascii="Montserrat" w:eastAsia="Arial" w:hAnsi="Montserrat" w:cs="Arial"/>
        </w:rPr>
        <w:t>u casa, de esa forma hará</w:t>
      </w:r>
      <w:r>
        <w:rPr>
          <w:rFonts w:ascii="Montserrat" w:eastAsia="Arial" w:hAnsi="Montserrat" w:cs="Arial"/>
        </w:rPr>
        <w:t>s</w:t>
      </w:r>
      <w:r w:rsidR="00C314AB" w:rsidRPr="00675D5C">
        <w:rPr>
          <w:rFonts w:ascii="Montserrat" w:eastAsia="Arial" w:hAnsi="Montserrat" w:cs="Arial"/>
        </w:rPr>
        <w:t xml:space="preserve"> grandes acciones para el cuidado de las plantas, pensado desde lo que ellas necesitan para poder vivir.</w:t>
      </w:r>
    </w:p>
    <w:p w14:paraId="51BA3C44" w14:textId="6C5D75B4" w:rsidR="00C314AB" w:rsidRPr="00675D5C" w:rsidRDefault="00CE72B7" w:rsidP="00C314AB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noProof/>
          <w:lang w:val="en-US"/>
        </w:rPr>
        <w:drawing>
          <wp:inline distT="0" distB="0" distL="0" distR="0" wp14:anchorId="556E5219" wp14:editId="64EC7331">
            <wp:extent cx="5488594" cy="308758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594" cy="30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04D0" w14:textId="7A4A3340" w:rsidR="00C314AB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 xml:space="preserve">Necesitan </w:t>
      </w:r>
      <w:r w:rsidR="00F41420">
        <w:rPr>
          <w:rFonts w:ascii="Montserrat" w:eastAsia="Arial" w:hAnsi="Montserrat" w:cs="Arial"/>
        </w:rPr>
        <w:t>agua, tierra y Sol para vivir, e</w:t>
      </w:r>
      <w:r w:rsidRPr="00675D5C">
        <w:rPr>
          <w:rFonts w:ascii="Montserrat" w:eastAsia="Arial" w:hAnsi="Montserrat" w:cs="Arial"/>
        </w:rPr>
        <w:t>ntonces podría quedar de la siguiente forma:</w:t>
      </w:r>
    </w:p>
    <w:p w14:paraId="0F3ACB68" w14:textId="77777777" w:rsidR="00CE72B7" w:rsidRPr="00675D5C" w:rsidRDefault="00CE72B7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8C8DA3" w14:textId="77777777" w:rsidR="00C314AB" w:rsidRPr="00675D5C" w:rsidRDefault="00C314AB" w:rsidP="00F41420">
      <w:pPr>
        <w:spacing w:after="0" w:line="240" w:lineRule="auto"/>
        <w:ind w:left="1440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Regar las plantas.</w:t>
      </w:r>
    </w:p>
    <w:p w14:paraId="2922532C" w14:textId="77777777" w:rsidR="00C314AB" w:rsidRPr="00675D5C" w:rsidRDefault="00C314AB" w:rsidP="00F41420">
      <w:pPr>
        <w:spacing w:after="0" w:line="240" w:lineRule="auto"/>
        <w:ind w:left="1440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Abonar su tierra.</w:t>
      </w:r>
    </w:p>
    <w:p w14:paraId="24DD983A" w14:textId="77777777" w:rsidR="00C314AB" w:rsidRPr="00675D5C" w:rsidRDefault="00C314AB" w:rsidP="00F41420">
      <w:pPr>
        <w:spacing w:after="0" w:line="240" w:lineRule="auto"/>
        <w:ind w:left="1440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Colocarlas en un lugar iluminado para que reciban la luz de Sol.</w:t>
      </w:r>
    </w:p>
    <w:p w14:paraId="6425A95B" w14:textId="77777777" w:rsidR="00C314AB" w:rsidRPr="00675D5C" w:rsidRDefault="00C314AB" w:rsidP="00F41420">
      <w:pPr>
        <w:spacing w:after="0" w:line="240" w:lineRule="auto"/>
        <w:ind w:left="1440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No maltratarlas.</w:t>
      </w:r>
    </w:p>
    <w:p w14:paraId="13DF026B" w14:textId="77777777" w:rsidR="00C314AB" w:rsidRPr="00675D5C" w:rsidRDefault="00C314AB" w:rsidP="00F41420">
      <w:pPr>
        <w:spacing w:after="0" w:line="240" w:lineRule="auto"/>
        <w:ind w:left="1440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No tirar basura cerca de ellas.</w:t>
      </w:r>
    </w:p>
    <w:p w14:paraId="6D6C8E19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943D01" w14:textId="1C9C0883" w:rsidR="00C314AB" w:rsidRPr="00675D5C" w:rsidRDefault="00CE72B7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C314AB" w:rsidRPr="00675D5C">
        <w:rPr>
          <w:rFonts w:ascii="Montserrat" w:eastAsia="Arial" w:hAnsi="Montserrat" w:cs="Arial"/>
        </w:rPr>
        <w:t>e esa manera todos podrán tener claro lo que pueden hacer por las plantas que les rodean, comenzando desde su casa.</w:t>
      </w:r>
    </w:p>
    <w:p w14:paraId="69F54D2A" w14:textId="77777777" w:rsidR="00C314AB" w:rsidRPr="00675D5C" w:rsidRDefault="00C314AB" w:rsidP="00C314A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29E4391" w14:textId="74B59B63" w:rsidR="00C314AB" w:rsidRDefault="45A8E896" w:rsidP="00C314AB">
      <w:pPr>
        <w:spacing w:after="0" w:line="240" w:lineRule="auto"/>
        <w:jc w:val="both"/>
        <w:rPr>
          <w:rFonts w:ascii="Montserrat" w:eastAsia="Arial" w:hAnsi="Montserrat" w:cs="Arial"/>
        </w:rPr>
      </w:pPr>
      <w:r w:rsidRPr="5CC51894">
        <w:rPr>
          <w:rFonts w:ascii="Montserrat" w:eastAsia="Arial" w:hAnsi="Montserrat" w:cs="Arial"/>
        </w:rPr>
        <w:t>Además,</w:t>
      </w:r>
      <w:r w:rsidR="00C314AB" w:rsidRPr="5CC51894">
        <w:rPr>
          <w:rFonts w:ascii="Montserrat" w:eastAsia="Arial" w:hAnsi="Montserrat" w:cs="Arial"/>
        </w:rPr>
        <w:t xml:space="preserve"> </w:t>
      </w:r>
      <w:r w:rsidR="00CE72B7" w:rsidRPr="5CC51894">
        <w:rPr>
          <w:rFonts w:ascii="Montserrat" w:eastAsia="Arial" w:hAnsi="Montserrat" w:cs="Arial"/>
        </w:rPr>
        <w:t>son acciones sencillas, que todas y todos</w:t>
      </w:r>
      <w:r w:rsidR="00F41420" w:rsidRPr="5CC51894">
        <w:rPr>
          <w:rFonts w:ascii="Montserrat" w:eastAsia="Arial" w:hAnsi="Montserrat" w:cs="Arial"/>
        </w:rPr>
        <w:t xml:space="preserve"> pueden realizar, d</w:t>
      </w:r>
      <w:r w:rsidR="00C314AB" w:rsidRPr="5CC51894">
        <w:rPr>
          <w:rFonts w:ascii="Montserrat" w:eastAsia="Arial" w:hAnsi="Montserrat" w:cs="Arial"/>
        </w:rPr>
        <w:t>e esta manera las protegeremos y comenzaremos a hacer un cambio importante en nuestro entorno.</w:t>
      </w:r>
    </w:p>
    <w:p w14:paraId="566F1677" w14:textId="3BF3680B" w:rsidR="00C314AB" w:rsidRPr="00675D5C" w:rsidRDefault="00CE72B7" w:rsidP="00CE72B7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42924798" wp14:editId="6669CA27">
            <wp:extent cx="5325045" cy="3605841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045" cy="360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7E3" w14:textId="77777777" w:rsidR="00F41420" w:rsidRDefault="00F41420" w:rsidP="00CE72B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8AF48D" w14:textId="7670EDEA" w:rsidR="00CE72B7" w:rsidRPr="00675D5C" w:rsidRDefault="00CE72B7" w:rsidP="00CE72B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Vamos a revisar lo que aprendi</w:t>
      </w:r>
      <w:r>
        <w:rPr>
          <w:rFonts w:ascii="Montserrat" w:eastAsia="Arial" w:hAnsi="Montserrat" w:cs="Arial"/>
        </w:rPr>
        <w:t>ste</w:t>
      </w:r>
      <w:r w:rsidRPr="00675D5C">
        <w:rPr>
          <w:rFonts w:ascii="Montserrat" w:eastAsia="Arial" w:hAnsi="Montserrat" w:cs="Arial"/>
        </w:rPr>
        <w:t xml:space="preserve"> el día de hoy:</w:t>
      </w:r>
    </w:p>
    <w:p w14:paraId="57D4ADF9" w14:textId="77777777" w:rsidR="00CE72B7" w:rsidRPr="00675D5C" w:rsidRDefault="00CE72B7" w:rsidP="00CE72B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2300E7" w14:textId="77777777" w:rsidR="00CE72B7" w:rsidRPr="00675D5C" w:rsidRDefault="00CE72B7" w:rsidP="00CE72B7">
      <w:pPr>
        <w:numPr>
          <w:ilvl w:val="0"/>
          <w:numId w:val="23"/>
        </w:numPr>
        <w:spacing w:after="0" w:line="240" w:lineRule="auto"/>
        <w:ind w:left="321" w:hanging="283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Practicar la observación es esencial para conocer los que nos rodea.</w:t>
      </w:r>
    </w:p>
    <w:p w14:paraId="7AE6506B" w14:textId="77777777" w:rsidR="00CE72B7" w:rsidRPr="00675D5C" w:rsidRDefault="00CE72B7" w:rsidP="00CE72B7">
      <w:pPr>
        <w:numPr>
          <w:ilvl w:val="0"/>
          <w:numId w:val="23"/>
        </w:numPr>
        <w:spacing w:after="0" w:line="240" w:lineRule="auto"/>
        <w:ind w:left="321" w:hanging="283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Las plantas se pueden clasificar a partir de sus características, como: color, tamaño, textura, con flor y sin flor.</w:t>
      </w:r>
    </w:p>
    <w:p w14:paraId="70A8030B" w14:textId="77777777" w:rsidR="00CE72B7" w:rsidRDefault="00CE72B7" w:rsidP="00CE72B7">
      <w:pPr>
        <w:numPr>
          <w:ilvl w:val="0"/>
          <w:numId w:val="22"/>
        </w:numPr>
        <w:spacing w:after="0" w:line="240" w:lineRule="auto"/>
        <w:ind w:left="321" w:hanging="283"/>
        <w:jc w:val="both"/>
        <w:rPr>
          <w:rFonts w:ascii="Montserrat" w:eastAsia="Arial" w:hAnsi="Montserrat" w:cs="Arial"/>
        </w:rPr>
      </w:pPr>
      <w:r w:rsidRPr="00675D5C">
        <w:rPr>
          <w:rFonts w:ascii="Montserrat" w:eastAsia="Arial" w:hAnsi="Montserrat" w:cs="Arial"/>
        </w:rPr>
        <w:t>Existen otras maneras de clasificación, por ejemplo, por su forma o el tipo de planta.</w:t>
      </w:r>
    </w:p>
    <w:p w14:paraId="4C11DA90" w14:textId="77777777" w:rsidR="00CE72B7" w:rsidRPr="00675D5C" w:rsidRDefault="00CE72B7" w:rsidP="00CE72B7">
      <w:pPr>
        <w:spacing w:after="0" w:line="240" w:lineRule="auto"/>
        <w:ind w:left="321"/>
        <w:jc w:val="both"/>
        <w:rPr>
          <w:rFonts w:ascii="Montserrat" w:eastAsia="Arial" w:hAnsi="Montserrat" w:cs="Arial"/>
        </w:rPr>
      </w:pPr>
    </w:p>
    <w:p w14:paraId="0666036B" w14:textId="4C3B5A0F" w:rsidR="00C314AB" w:rsidRPr="00C314AB" w:rsidRDefault="00CE72B7" w:rsidP="00CE72B7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675D5C">
        <w:rPr>
          <w:rFonts w:ascii="Montserrat" w:eastAsia="Arial" w:hAnsi="Montserrat" w:cs="Arial"/>
        </w:rPr>
        <w:t>P</w:t>
      </w:r>
      <w:r>
        <w:rPr>
          <w:rFonts w:ascii="Montserrat" w:eastAsia="Arial" w:hAnsi="Montserrat" w:cs="Arial"/>
        </w:rPr>
        <w:t>uedes</w:t>
      </w:r>
      <w:r w:rsidRPr="00675D5C">
        <w:rPr>
          <w:rFonts w:ascii="Montserrat" w:eastAsia="Arial" w:hAnsi="Montserrat" w:cs="Arial"/>
        </w:rPr>
        <w:t xml:space="preserve"> realizar algunas acciones para cuidarlas: Regar las plantas, abonar su tierra, cuidar que reciban la luz del Sol, no maltratarlas y no tirar basura cerca de ellas.</w:t>
      </w:r>
    </w:p>
    <w:p w14:paraId="37AFE0B6" w14:textId="21319E9F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2F7B26" w14:textId="2D9F723D" w:rsidR="00C71C06" w:rsidRPr="00F608EE" w:rsidRDefault="00C71C06" w:rsidP="00C71C0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608EE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C7C6FA8" w14:textId="77777777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AF7DBD2" w14:textId="77777777" w:rsidR="00CE72B7" w:rsidRPr="00F608EE" w:rsidRDefault="00CE72B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40A787" w14:textId="77777777" w:rsidR="00CE72B7" w:rsidRPr="00CE72B7" w:rsidRDefault="00CE72B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351B0C4D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10958">
        <w:rPr>
          <w:rFonts w:ascii="Montserrat" w:hAnsi="Montserrat"/>
        </w:rPr>
        <w:t>Lecturas</w:t>
      </w:r>
    </w:p>
    <w:p w14:paraId="69B3B552" w14:textId="2E3FF257" w:rsidR="00CF02A1" w:rsidRPr="0053172D" w:rsidRDefault="00CF02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</w:p>
    <w:p w14:paraId="6640CE7E" w14:textId="7316E138" w:rsidR="00CF02A1" w:rsidRPr="0053172D" w:rsidRDefault="00CF02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  <w:sz w:val="24"/>
        </w:rPr>
      </w:pPr>
      <w:r w:rsidRPr="0053172D">
        <w:rPr>
          <w:rFonts w:ascii="Montserrat" w:hAnsi="Montserrat"/>
          <w:color w:val="0070C0"/>
          <w:sz w:val="24"/>
        </w:rPr>
        <w:t>https://libros.conaliteg.gob.mx/</w:t>
      </w:r>
    </w:p>
    <w:sectPr w:rsidR="00CF02A1" w:rsidRPr="0053172D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2197"/>
    <w:multiLevelType w:val="hybridMultilevel"/>
    <w:tmpl w:val="A61E58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47CCDD6C">
      <w:start w:val="10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841AA"/>
    <w:multiLevelType w:val="multilevel"/>
    <w:tmpl w:val="8E70FC66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F00C2"/>
    <w:multiLevelType w:val="multilevel"/>
    <w:tmpl w:val="812CD6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6899"/>
    <w:multiLevelType w:val="hybridMultilevel"/>
    <w:tmpl w:val="ED3A50B0"/>
    <w:lvl w:ilvl="0" w:tplc="6502683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6D091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6B49E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864B0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F29C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709B8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22CAD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08679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EB4DC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"/>
  </w:num>
  <w:num w:numId="5">
    <w:abstractNumId w:val="16"/>
  </w:num>
  <w:num w:numId="6">
    <w:abstractNumId w:val="9"/>
  </w:num>
  <w:num w:numId="7">
    <w:abstractNumId w:val="19"/>
  </w:num>
  <w:num w:numId="8">
    <w:abstractNumId w:val="17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20"/>
  </w:num>
  <w:num w:numId="14">
    <w:abstractNumId w:val="10"/>
  </w:num>
  <w:num w:numId="15">
    <w:abstractNumId w:val="12"/>
  </w:num>
  <w:num w:numId="16">
    <w:abstractNumId w:val="0"/>
  </w:num>
  <w:num w:numId="17">
    <w:abstractNumId w:val="22"/>
  </w:num>
  <w:num w:numId="18">
    <w:abstractNumId w:val="8"/>
  </w:num>
  <w:num w:numId="19">
    <w:abstractNumId w:val="21"/>
  </w:num>
  <w:num w:numId="20">
    <w:abstractNumId w:val="5"/>
  </w:num>
  <w:num w:numId="21">
    <w:abstractNumId w:val="4"/>
  </w:num>
  <w:num w:numId="22">
    <w:abstractNumId w:val="15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3095"/>
    <w:rsid w:val="00044A35"/>
    <w:rsid w:val="00061095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3397"/>
    <w:rsid w:val="00161317"/>
    <w:rsid w:val="00161ABE"/>
    <w:rsid w:val="00163976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F13E3"/>
    <w:rsid w:val="00311268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05FB"/>
    <w:rsid w:val="0047732A"/>
    <w:rsid w:val="00497EFA"/>
    <w:rsid w:val="004A343B"/>
    <w:rsid w:val="004D3483"/>
    <w:rsid w:val="004E71D1"/>
    <w:rsid w:val="0053172D"/>
    <w:rsid w:val="00531C8F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2B73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03DAE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43ADA"/>
    <w:rsid w:val="00A8081D"/>
    <w:rsid w:val="00AD4F88"/>
    <w:rsid w:val="00AE0AF9"/>
    <w:rsid w:val="00AE2F2D"/>
    <w:rsid w:val="00AF40C4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A65D6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314AB"/>
    <w:rsid w:val="00C620A7"/>
    <w:rsid w:val="00C62373"/>
    <w:rsid w:val="00C707DF"/>
    <w:rsid w:val="00C70896"/>
    <w:rsid w:val="00C71C06"/>
    <w:rsid w:val="00C74D1E"/>
    <w:rsid w:val="00C76206"/>
    <w:rsid w:val="00CD1B9A"/>
    <w:rsid w:val="00CE5012"/>
    <w:rsid w:val="00CE72B7"/>
    <w:rsid w:val="00CF02A1"/>
    <w:rsid w:val="00CF3187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276A8"/>
    <w:rsid w:val="00E46A73"/>
    <w:rsid w:val="00E51443"/>
    <w:rsid w:val="00E55F2F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1420"/>
    <w:rsid w:val="00F45254"/>
    <w:rsid w:val="00F46932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7712A6F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1D9959B9"/>
    <w:rsid w:val="252BBAB3"/>
    <w:rsid w:val="2F4E619E"/>
    <w:rsid w:val="2FA73678"/>
    <w:rsid w:val="304EF798"/>
    <w:rsid w:val="305BFDB6"/>
    <w:rsid w:val="30F49FE3"/>
    <w:rsid w:val="31C1891D"/>
    <w:rsid w:val="359A1E9C"/>
    <w:rsid w:val="36704F8F"/>
    <w:rsid w:val="37391353"/>
    <w:rsid w:val="384700B5"/>
    <w:rsid w:val="38CCEE72"/>
    <w:rsid w:val="3A189296"/>
    <w:rsid w:val="3F3C13E5"/>
    <w:rsid w:val="3F9B1D22"/>
    <w:rsid w:val="40D570B9"/>
    <w:rsid w:val="416820EE"/>
    <w:rsid w:val="44DEF628"/>
    <w:rsid w:val="45A8E896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CC5189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35332E4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XNDe5CbWNh0&amp;t=59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COA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84A9-C596-482D-9E21-CCD9A499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5T20:30:00Z</dcterms:created>
  <dcterms:modified xsi:type="dcterms:W3CDTF">2021-08-08T19:27:00Z</dcterms:modified>
</cp:coreProperties>
</file>